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95087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4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/</w:t>
      </w:r>
      <w:r w:rsidR="00CD7A85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11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.2021 г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 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CD7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1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.2021 г. от </w:t>
      </w:r>
      <w:r w:rsidR="00950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9:0</w:t>
      </w:r>
      <w:r w:rsidR="00CD7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72- НС/20.05.2021 г. </w:t>
      </w:r>
    </w:p>
    <w:p w:rsidR="007B34EA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ВЕЛИЧКА ДИМИТРО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CD7A85" w:rsidRDefault="00614DAF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ПЕТЪР ИВАНОВ ЗАХАР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ДИМИТРИЯ ДРАГАНОВА ВАСИЛ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CD7A85" w:rsidRDefault="004B4DB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БЕРКАНТ МЕТИН БАРЗАТ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ДИМИТЪР КИРОВ ДИМИТР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D7A85" w:rsidRDefault="00614DAF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eastAsia="Times New Roman" w:hAnsi="Times New Roman" w:cs="Times New Roman"/>
                <w:lang w:val="bg-BG" w:eastAsia="bg-BG"/>
              </w:rPr>
              <w:t>ЕМИЛИЯ БЕЛЕВА ВЛАДЕВА-БОН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ИВАН ДОБРЕВ ИЛ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ХРИСТИНА КРАЛЕ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ВИОЛЕТА ИВАНОВА ДЖАРО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ИВАН ПЛАМЕНОВ РОБ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D7A85" w:rsidRDefault="00614DAF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НЕДЖАТИН МЕХМЕД САЛИМ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ГАЛИНА НЕШЕВА МАР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D7A85" w:rsidRDefault="00017717" w:rsidP="00894178">
            <w:pPr>
              <w:rPr>
                <w:rFonts w:ascii="Times New Roman" w:hAnsi="Times New Roman" w:cs="Times New Roman"/>
                <w:lang w:val="bg-BG"/>
              </w:rPr>
            </w:pPr>
            <w:r w:rsidRPr="00CD7A85">
              <w:rPr>
                <w:rFonts w:ascii="Times New Roman" w:hAnsi="Times New Roman" w:cs="Times New Roman"/>
                <w:lang w:val="bg-BG"/>
              </w:rPr>
              <w:t>КРАСИМИР ПЕТКОВ БИБИНОВСКИ</w:t>
            </w:r>
          </w:p>
        </w:tc>
      </w:tr>
    </w:tbl>
    <w:p w:rsidR="00017717" w:rsidRPr="002444F3" w:rsidRDefault="00017717" w:rsidP="00017717">
      <w:pPr>
        <w:rPr>
          <w:rFonts w:ascii="Times New Roman" w:hAnsi="Times New Roman" w:cs="Times New Roman"/>
          <w:color w:val="000000" w:themeColor="text1"/>
        </w:rPr>
      </w:pPr>
    </w:p>
    <w:p w:rsidR="003E3CCC" w:rsidRPr="002444F3" w:rsidRDefault="00017717" w:rsidP="00070EB0">
      <w:pPr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 w:rsidRPr="002444F3">
        <w:rPr>
          <w:rFonts w:ascii="Times New Roman" w:hAnsi="Times New Roman" w:cs="Times New Roman"/>
          <w:color w:val="000000" w:themeColor="text1"/>
          <w:lang w:val="bg-BG"/>
        </w:rPr>
        <w:t>.</w:t>
      </w:r>
    </w:p>
    <w:p w:rsidR="00215D7B" w:rsidRPr="002444F3" w:rsidRDefault="00D8083D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ДНЕВЕН РЕД:</w:t>
      </w:r>
    </w:p>
    <w:p w:rsidR="00CA3E29" w:rsidRPr="002444F3" w:rsidRDefault="00CA3E29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</w:p>
    <w:p w:rsidR="00855805" w:rsidRPr="002444F3" w:rsidRDefault="00855805" w:rsidP="00855805">
      <w:pPr>
        <w:rPr>
          <w:rFonts w:ascii="Times New Roman" w:hAnsi="Times New Roman" w:cs="Times New Roman"/>
          <w:color w:val="000000" w:themeColor="text1"/>
          <w:lang w:val="bg-BG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04"/>
        <w:gridCol w:w="6804"/>
        <w:gridCol w:w="851"/>
      </w:tblGrid>
      <w:tr w:rsidR="002444F3" w:rsidRPr="002444F3" w:rsidTr="002444F3">
        <w:trPr>
          <w:trHeight w:val="1057"/>
        </w:trPr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2444F3" w:rsidRPr="00CD7A85" w:rsidRDefault="0095087B" w:rsidP="00CD7A8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Жалба от адв. Боряна Богданова Мусева – упълномощен представител на „Демократична България – Обединение“</w:t>
            </w:r>
          </w:p>
        </w:tc>
        <w:tc>
          <w:tcPr>
            <w:tcW w:w="851" w:type="dxa"/>
            <w:vAlign w:val="center"/>
          </w:tcPr>
          <w:p w:rsidR="002444F3" w:rsidRPr="007B6F0D" w:rsidRDefault="004A1A32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ВД</w:t>
            </w:r>
          </w:p>
        </w:tc>
      </w:tr>
      <w:tr w:rsidR="002444F3" w:rsidRPr="002444F3" w:rsidTr="002444F3">
        <w:trPr>
          <w:trHeight w:val="973"/>
        </w:trPr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CD7A85" w:rsidRDefault="0095087B" w:rsidP="002444F3">
            <w:pPr>
              <w:jc w:val="both"/>
              <w:rPr>
                <w:rFonts w:ascii="Times New Roman" w:hAnsi="Times New Roman" w:cs="Times New Roman"/>
                <w:color w:val="333333"/>
                <w:lang w:val="bg-BG" w:eastAsia="bg-BG"/>
              </w:rPr>
            </w:pPr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Жалба от г-жа Цвета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араянчева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– председател на областен предизборен щаб на ПП ГЕРБ относно поставяне на печат върху разписки от машинно гласуване в СИК №09200013</w:t>
            </w:r>
          </w:p>
        </w:tc>
        <w:tc>
          <w:tcPr>
            <w:tcW w:w="851" w:type="dxa"/>
            <w:vAlign w:val="center"/>
          </w:tcPr>
          <w:p w:rsidR="002444F3" w:rsidRPr="007B6F0D" w:rsidRDefault="004A1A32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ВГ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95087B" w:rsidP="002444F3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Жалба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г-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жа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Цвета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Караянчева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–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председател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областен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предизборен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щаб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ПП ГЕРБ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относно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авария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електропровод</w:t>
            </w:r>
            <w:proofErr w:type="spellEnd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851" w:type="dxa"/>
            <w:vAlign w:val="center"/>
          </w:tcPr>
          <w:p w:rsidR="002444F3" w:rsidRPr="007B6F0D" w:rsidRDefault="004A1A32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95087B" w:rsidP="002444F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  <w:lang w:eastAsia="bg-BG"/>
              </w:rPr>
            </w:pPr>
            <w:r w:rsidRPr="0095087B">
              <w:rPr>
                <w:rFonts w:ascii="Helvetica" w:hAnsi="Helvetica" w:cs="Helvetica"/>
                <w:color w:val="333333"/>
                <w:sz w:val="21"/>
                <w:szCs w:val="21"/>
                <w:lang w:val="bg-BG" w:eastAsia="en-US"/>
              </w:rPr>
              <w:t xml:space="preserve">Жалба от г-жа Цвета </w:t>
            </w:r>
            <w:proofErr w:type="spellStart"/>
            <w:r w:rsidRPr="0095087B">
              <w:rPr>
                <w:rFonts w:ascii="Helvetica" w:hAnsi="Helvetica" w:cs="Helvetica"/>
                <w:color w:val="333333"/>
                <w:sz w:val="21"/>
                <w:szCs w:val="21"/>
                <w:lang w:val="bg-BG" w:eastAsia="en-US"/>
              </w:rPr>
              <w:t>Караянчева</w:t>
            </w:r>
            <w:proofErr w:type="spellEnd"/>
            <w:r w:rsidRPr="0095087B">
              <w:rPr>
                <w:rFonts w:ascii="Helvetica" w:hAnsi="Helvetica" w:cs="Helvetica"/>
                <w:color w:val="333333"/>
                <w:sz w:val="21"/>
                <w:szCs w:val="21"/>
                <w:lang w:val="bg-BG" w:eastAsia="en-US"/>
              </w:rPr>
              <w:t xml:space="preserve"> – председател на областен предизборен щаб на ПП ГЕРБ относно действия на кметове в община Момчилград.</w:t>
            </w:r>
          </w:p>
        </w:tc>
        <w:tc>
          <w:tcPr>
            <w:tcW w:w="851" w:type="dxa"/>
            <w:vAlign w:val="center"/>
          </w:tcPr>
          <w:p w:rsidR="002444F3" w:rsidRPr="007B6F0D" w:rsidRDefault="004A1A32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ВД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95087B" w:rsidP="002444F3">
            <w:p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Жалба от  Областен предизборен щаб на ПП ГЕРБ 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Кърджали</w:t>
            </w:r>
            <w:proofErr w:type="spellEnd"/>
          </w:p>
        </w:tc>
        <w:tc>
          <w:tcPr>
            <w:tcW w:w="851" w:type="dxa"/>
            <w:vAlign w:val="center"/>
          </w:tcPr>
          <w:p w:rsidR="002444F3" w:rsidRPr="007B6F0D" w:rsidRDefault="004A1A32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ЕВ</w:t>
            </w:r>
          </w:p>
        </w:tc>
      </w:tr>
      <w:tr w:rsidR="002444F3" w:rsidRPr="002444F3" w:rsidTr="002444F3">
        <w:tc>
          <w:tcPr>
            <w:tcW w:w="704" w:type="dxa"/>
          </w:tcPr>
          <w:p w:rsidR="002444F3" w:rsidRPr="002444F3" w:rsidRDefault="002444F3" w:rsidP="002444F3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3" w:rsidRPr="002444F3" w:rsidRDefault="0095087B" w:rsidP="002444F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  <w:lang w:eastAsia="bg-BG"/>
              </w:rPr>
            </w:pPr>
            <w:r w:rsidRPr="0095087B">
              <w:rPr>
                <w:color w:val="333333"/>
                <w:lang w:val="bg-BG" w:eastAsia="bg-BG"/>
              </w:rPr>
              <w:t xml:space="preserve">Жалба от  Наско Славчев Сапунджиев –координатор на ПП „ИМА ТАКЪВ НАРОД“ , </w:t>
            </w:r>
            <w:proofErr w:type="spellStart"/>
            <w:r w:rsidRPr="0095087B">
              <w:rPr>
                <w:color w:val="333333"/>
                <w:lang w:val="bg-BG" w:eastAsia="bg-BG"/>
              </w:rPr>
              <w:t>общ.Кирково</w:t>
            </w:r>
            <w:proofErr w:type="spellEnd"/>
            <w:r w:rsidRPr="0095087B">
              <w:rPr>
                <w:color w:val="333333"/>
                <w:lang w:val="bg-BG" w:eastAsia="bg-BG"/>
              </w:rPr>
              <w:t xml:space="preserve"> ,област Кърджали</w:t>
            </w:r>
          </w:p>
        </w:tc>
        <w:tc>
          <w:tcPr>
            <w:tcW w:w="851" w:type="dxa"/>
            <w:vAlign w:val="center"/>
          </w:tcPr>
          <w:p w:rsidR="002444F3" w:rsidRPr="007B6F0D" w:rsidRDefault="004A1A32" w:rsidP="002444F3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ВД</w:t>
            </w:r>
          </w:p>
        </w:tc>
      </w:tr>
      <w:tr w:rsidR="004C5CCA" w:rsidRPr="002444F3" w:rsidTr="002444F3">
        <w:tc>
          <w:tcPr>
            <w:tcW w:w="704" w:type="dxa"/>
          </w:tcPr>
          <w:p w:rsidR="004C5CCA" w:rsidRPr="002444F3" w:rsidRDefault="004C5CCA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7</w:t>
            </w: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A" w:rsidRPr="00961FFD" w:rsidRDefault="0095087B" w:rsidP="0095087B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5087B">
              <w:rPr>
                <w:rFonts w:ascii="Helvetica" w:hAnsi="Helvetica" w:cs="Helvetica"/>
                <w:color w:val="333333"/>
                <w:sz w:val="21"/>
                <w:szCs w:val="21"/>
                <w:lang w:val="bg-BG" w:eastAsia="en-US"/>
              </w:rPr>
              <w:t xml:space="preserve">Жалба от г-жа Цвета </w:t>
            </w:r>
            <w:proofErr w:type="spellStart"/>
            <w:r w:rsidRPr="0095087B">
              <w:rPr>
                <w:rFonts w:ascii="Helvetica" w:hAnsi="Helvetica" w:cs="Helvetica"/>
                <w:color w:val="333333"/>
                <w:sz w:val="21"/>
                <w:szCs w:val="21"/>
                <w:lang w:val="bg-BG" w:eastAsia="en-US"/>
              </w:rPr>
              <w:t>Караянчева</w:t>
            </w:r>
            <w:proofErr w:type="spellEnd"/>
            <w:r w:rsidRPr="0095087B">
              <w:rPr>
                <w:rFonts w:ascii="Helvetica" w:hAnsi="Helvetica" w:cs="Helvetica"/>
                <w:color w:val="333333"/>
                <w:sz w:val="21"/>
                <w:szCs w:val="21"/>
                <w:lang w:val="bg-BG" w:eastAsia="en-US"/>
              </w:rPr>
              <w:t xml:space="preserve"> – председател на областен предизборен щаб на ПП ГЕРБ относно членове на една СИК в роднинска връзка</w:t>
            </w:r>
          </w:p>
        </w:tc>
        <w:tc>
          <w:tcPr>
            <w:tcW w:w="851" w:type="dxa"/>
            <w:vAlign w:val="center"/>
          </w:tcPr>
          <w:p w:rsidR="004C5CCA" w:rsidRPr="007B6F0D" w:rsidRDefault="004A1A32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ДД</w:t>
            </w:r>
          </w:p>
        </w:tc>
      </w:tr>
      <w:tr w:rsidR="004C5CCA" w:rsidRPr="002444F3" w:rsidTr="002444F3">
        <w:tc>
          <w:tcPr>
            <w:tcW w:w="704" w:type="dxa"/>
          </w:tcPr>
          <w:p w:rsidR="004C5CCA" w:rsidRPr="002444F3" w:rsidRDefault="004C5CCA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</w:t>
            </w: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A" w:rsidRPr="00701565" w:rsidRDefault="0095087B" w:rsidP="00CD7A85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Жалба от Лятиф Расим – Председател на общински съвет на ДПС - Кърджали</w:t>
            </w:r>
          </w:p>
        </w:tc>
        <w:tc>
          <w:tcPr>
            <w:tcW w:w="851" w:type="dxa"/>
            <w:vAlign w:val="center"/>
          </w:tcPr>
          <w:p w:rsidR="004C5CCA" w:rsidRPr="007B6F0D" w:rsidRDefault="004A1A32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4C5CCA" w:rsidRPr="002444F3" w:rsidTr="002444F3">
        <w:tc>
          <w:tcPr>
            <w:tcW w:w="704" w:type="dxa"/>
          </w:tcPr>
          <w:p w:rsidR="004C5CCA" w:rsidRPr="002444F3" w:rsidRDefault="004C5CCA" w:rsidP="004C5CCA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A" w:rsidRPr="004C5CCA" w:rsidRDefault="0095087B" w:rsidP="00CD7A85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Жалба от Айхан Осман – председател на ОС на ДПС ,</w:t>
            </w:r>
            <w:proofErr w:type="spellStart"/>
            <w:r w:rsidRPr="00950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Момчилград</w:t>
            </w:r>
            <w:proofErr w:type="spellEnd"/>
          </w:p>
        </w:tc>
        <w:tc>
          <w:tcPr>
            <w:tcW w:w="851" w:type="dxa"/>
            <w:vAlign w:val="center"/>
          </w:tcPr>
          <w:p w:rsidR="004C5CCA" w:rsidRPr="007B6F0D" w:rsidRDefault="004A1A32" w:rsidP="004C5CCA">
            <w:pPr>
              <w:spacing w:line="36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t>ЕВ</w:t>
            </w:r>
          </w:p>
        </w:tc>
      </w:tr>
    </w:tbl>
    <w:p w:rsidR="00B87F90" w:rsidRPr="002444F3" w:rsidRDefault="00B87F90" w:rsidP="003E3CCC">
      <w:pPr>
        <w:rPr>
          <w:rFonts w:ascii="Times New Roman" w:hAnsi="Times New Roman" w:cs="Times New Roman"/>
          <w:color w:val="000000" w:themeColor="text1"/>
          <w:lang w:val="bg-BG"/>
        </w:rPr>
      </w:pPr>
    </w:p>
    <w:p w:rsidR="003E3CCC" w:rsidRPr="002444F3" w:rsidRDefault="003E3CCC" w:rsidP="003E3CCC">
      <w:pPr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2444F3" w:rsidRDefault="003E3CCC" w:rsidP="003E3CCC">
      <w:pPr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</w:rPr>
        <w:tab/>
      </w:r>
      <w:r w:rsidRPr="002444F3">
        <w:rPr>
          <w:rFonts w:ascii="Times New Roman" w:hAnsi="Times New Roman" w:cs="Times New Roman"/>
          <w:color w:val="000000" w:themeColor="text1"/>
        </w:rPr>
        <w:tab/>
      </w:r>
      <w:r w:rsidRPr="002444F3">
        <w:rPr>
          <w:rFonts w:ascii="Times New Roman" w:hAnsi="Times New Roman" w:cs="Times New Roman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37742A" w:rsidRDefault="0037742A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DC5AFE" w:rsidRDefault="00DC5AFE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lang w:val="bg-BG"/>
        </w:rPr>
        <w:t>ПО ТОЧКА 1</w:t>
      </w:r>
      <w:r w:rsidR="005E353C" w:rsidRPr="002444F3">
        <w:rPr>
          <w:rFonts w:ascii="Times New Roman" w:hAnsi="Times New Roman" w:cs="Times New Roman"/>
          <w:b/>
          <w:color w:val="000000" w:themeColor="text1"/>
          <w:lang w:val="bg-BG"/>
        </w:rPr>
        <w:t>:</w:t>
      </w:r>
    </w:p>
    <w:p w:rsidR="0095087B" w:rsidRPr="00B8353B" w:rsidRDefault="0095087B" w:rsidP="0095087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63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 w:rsidRPr="00B8353B">
        <w:rPr>
          <w:rFonts w:eastAsia="Times New Roman" w:cstheme="minorHAnsi"/>
          <w:color w:val="333333"/>
          <w:sz w:val="34"/>
          <w:szCs w:val="34"/>
          <w:lang w:eastAsia="bg-BG"/>
        </w:rPr>
        <w:t>Кърджали</w:t>
      </w:r>
      <w:proofErr w:type="spellEnd"/>
      <w:r w:rsidRPr="00B8353B">
        <w:rPr>
          <w:rFonts w:eastAsia="Times New Roman" w:cstheme="minorHAnsi"/>
          <w:color w:val="333333"/>
          <w:sz w:val="34"/>
          <w:szCs w:val="34"/>
          <w:lang w:eastAsia="bg-BG"/>
        </w:rPr>
        <w:t>, 11.07.2021</w:t>
      </w:r>
    </w:p>
    <w:p w:rsidR="0095087B" w:rsidRPr="00B8353B" w:rsidRDefault="0095087B" w:rsidP="009508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я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гд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мократич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един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5087B" w:rsidRDefault="0095087B" w:rsidP="0095087B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№ 349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7.2021 г.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 вх.№17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1г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ите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 –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6F67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яна</w:t>
      </w:r>
      <w:proofErr w:type="spellEnd"/>
      <w:r w:rsidRPr="006F67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F67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гданова</w:t>
      </w:r>
      <w:proofErr w:type="spellEnd"/>
      <w:r w:rsidRPr="006F67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F67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ева</w:t>
      </w:r>
      <w:proofErr w:type="spellEnd"/>
      <w:r w:rsidRPr="006F67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мократич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един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-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и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200010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мчилгр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вор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р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з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ежд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ключител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каз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мир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стоя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-мал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200013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мчилгр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вор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р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з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ежд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5087B" w:rsidRDefault="0095087B" w:rsidP="0095087B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днаг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д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ово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ра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твържда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ич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рмал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я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сновате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5087B" w:rsidRDefault="0095087B" w:rsidP="0095087B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 20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РИК –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95087B" w:rsidRPr="00B8353B" w:rsidRDefault="0095087B" w:rsidP="0095087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5087B" w:rsidRPr="00B8353B" w:rsidRDefault="0095087B" w:rsidP="0095087B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95087B" w:rsidRDefault="0095087B" w:rsidP="0095087B">
      <w:pPr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>ОСТАВЯ БЕЗ УВАЖЕНИ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игнал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х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№ 349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1.07.2021 г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щия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ходящ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ър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с вх.№17/11.07.2021 г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ър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жалбит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РИК –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ърджа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66131" w:rsidRPr="00D66131" w:rsidRDefault="00D66131" w:rsidP="00D66131">
      <w:pPr>
        <w:shd w:val="clear" w:color="auto" w:fill="FFFFFF"/>
        <w:spacing w:after="0" w:line="276" w:lineRule="auto"/>
        <w:ind w:right="2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C425B9" w:rsidRPr="002444F3" w:rsidRDefault="00EE341E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lastRenderedPageBreak/>
        <w:t xml:space="preserve">Гласували: 13 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C425B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EE341E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795CDF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63A6D" w:rsidRPr="002444F3" w:rsidRDefault="00B63A6D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A0B91" w:rsidRPr="002444F3" w:rsidRDefault="00BA0B91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C639A6" w:rsidRDefault="00DC5AFE" w:rsidP="007B6F0D">
      <w:pPr>
        <w:pStyle w:val="resh-title"/>
        <w:shd w:val="clear" w:color="auto" w:fill="FFFFFF"/>
        <w:rPr>
          <w:b/>
          <w:color w:val="333333"/>
        </w:rPr>
      </w:pPr>
      <w:r w:rsidRPr="002444F3">
        <w:rPr>
          <w:b/>
          <w:color w:val="333333"/>
        </w:rPr>
        <w:t>ПО ТОЧКА</w:t>
      </w:r>
      <w:r w:rsidR="00E53E2A" w:rsidRPr="002444F3">
        <w:rPr>
          <w:b/>
          <w:color w:val="333333"/>
        </w:rPr>
        <w:t xml:space="preserve"> 2:</w:t>
      </w:r>
    </w:p>
    <w:p w:rsidR="0095087B" w:rsidRPr="00726DCE" w:rsidRDefault="0095087B" w:rsidP="009508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726DCE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726DCE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</w:t>
      </w:r>
      <w:r w:rsidRPr="00726DCE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6</w:t>
      </w:r>
      <w:r w:rsidRPr="00726DCE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-НС</w:t>
      </w:r>
      <w:r w:rsidRPr="00726DCE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726DCE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95087B" w:rsidRPr="00726DCE" w:rsidRDefault="0095087B" w:rsidP="009508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г-жа Цвета </w:t>
      </w:r>
      <w:proofErr w:type="spellStart"/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раянчева</w:t>
      </w:r>
      <w:proofErr w:type="spellEnd"/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председател на областен предизборен щаб на ПП ГЕРБ относно поставяне на печат върху разписки от машинно гласуване в СИК №09200013</w:t>
      </w:r>
    </w:p>
    <w:p w:rsidR="0095087B" w:rsidRPr="00726DCE" w:rsidRDefault="0095087B" w:rsidP="009508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РИК – Кърджали с вх.№ 347 от 11.07.2021 г. на общия входящ регистър и с вх.№18/11.07.2021г. в регистъра за жалбите на РИК – Кърджали, е постъпила жалба от г-жа Цвета </w:t>
      </w:r>
      <w:proofErr w:type="spellStart"/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раянчева</w:t>
      </w:r>
      <w:proofErr w:type="spellEnd"/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председател на областен предизборен щаб на ПП ГЕРБ, с която ни уведомява, че в СИК №09200013 в гр. Момчилград председателят на комисията отваря разписките от машинното гласуване и поставя печат върху тях преди да бъдат пуснати в урната.</w:t>
      </w:r>
    </w:p>
    <w:p w:rsidR="0095087B" w:rsidRPr="00726DCE" w:rsidRDefault="0095087B" w:rsidP="009508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лед извършена проверка от членове на РИК Кърджали се установи, че жалбата е частично основателна в частта относно полагане на печат върху неизвестен брой разписки от машинното гласуване. Председателя на секцията е предупреден, че тези действия излизат извън процедурите по методическите указания и изборния кодекс, и следва да бъдат прекратени. </w:t>
      </w:r>
    </w:p>
    <w:p w:rsidR="0095087B" w:rsidRPr="00726DCE" w:rsidRDefault="0095087B" w:rsidP="009508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станалата част се явява недоказана и следва да бъде оставена без уважение.</w:t>
      </w:r>
    </w:p>
    <w:p w:rsidR="0095087B" w:rsidRPr="00726DCE" w:rsidRDefault="0095087B" w:rsidP="0095087B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95087B" w:rsidRPr="00726DCE" w:rsidRDefault="0095087B" w:rsidP="0095087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95087B" w:rsidRPr="00726DCE" w:rsidRDefault="0095087B" w:rsidP="0095087B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95087B" w:rsidRPr="00726DCE" w:rsidRDefault="0095087B" w:rsidP="0095087B">
      <w:pPr>
        <w:numPr>
          <w:ilvl w:val="0"/>
          <w:numId w:val="4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26D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Намира жалбата за основателна в първата част относно полагане на печат върху разписките и указва на председателя на СИК да прекрати тези действия и продължи изпълнение на задълженията на секцията при спазване методическите указания на ЦИК и разпоредбите на изборния кодекс.</w:t>
      </w:r>
    </w:p>
    <w:p w:rsidR="0095087B" w:rsidRPr="00726DCE" w:rsidRDefault="0095087B" w:rsidP="0095087B">
      <w:pPr>
        <w:numPr>
          <w:ilvl w:val="0"/>
          <w:numId w:val="4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726DCE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bg-BG"/>
        </w:rPr>
        <w:t>ОСТАВЯ БЕЗ УВАЖЕНИЕ</w:t>
      </w:r>
      <w:r w:rsidRPr="00726DC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bg-BG"/>
        </w:rPr>
        <w:t> жалба вх.№ 347 от 11.07.2021 г. на общия входящ регистър и с вх.№18/11.07.2021 г. на регистъра за жалбите на РИК – Кърджали</w:t>
      </w:r>
      <w:r w:rsidRPr="00726DC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останалата част.</w:t>
      </w:r>
    </w:p>
    <w:p w:rsidR="00D66131" w:rsidRDefault="00D66131" w:rsidP="007B6F0D">
      <w:pPr>
        <w:pStyle w:val="resh-title"/>
        <w:shd w:val="clear" w:color="auto" w:fill="FFFFFF"/>
        <w:rPr>
          <w:b/>
          <w:color w:val="333333"/>
        </w:rPr>
      </w:pPr>
    </w:p>
    <w:p w:rsidR="00C425B9" w:rsidRPr="002444F3" w:rsidRDefault="00EE341E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Гласували: 13 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C425B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C425B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BB5D62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t xml:space="preserve"> </w:t>
            </w:r>
            <w:r w:rsidR="00EE34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370254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2444F3" w:rsidRDefault="00DC5AFE" w:rsidP="00370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:rsidR="00DC5AFE" w:rsidRPr="002444F3" w:rsidRDefault="00DC5AFE" w:rsidP="00D30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CF1003" w:rsidRDefault="00F60A86" w:rsidP="009F51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3:</w:t>
      </w:r>
    </w:p>
    <w:p w:rsidR="0095087B" w:rsidRPr="00DC08D3" w:rsidRDefault="0095087B" w:rsidP="009508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DC08D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DC08D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</w:t>
      </w:r>
      <w:r w:rsidRPr="00DC08D3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6</w:t>
      </w:r>
      <w:r w:rsidRPr="00DC08D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-НС</w:t>
      </w:r>
      <w:r w:rsidRPr="00DC08D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DC08D3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95087B" w:rsidRPr="00DC08D3" w:rsidRDefault="0095087B" w:rsidP="009508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C08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г-жа Цвета </w:t>
      </w:r>
      <w:proofErr w:type="spellStart"/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раянчева</w:t>
      </w:r>
      <w:proofErr w:type="spellEnd"/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председател на областен предизборен щаб на ПП ГЕРБ относно авария на електропровод.</w:t>
      </w:r>
    </w:p>
    <w:p w:rsidR="0095087B" w:rsidRPr="00DC08D3" w:rsidRDefault="0095087B" w:rsidP="009508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РИК – Кърджали с вх.№ 348 от 11.07.2021 г. на общия входящ регистър и с вх.№19/11.07.2021г. в регистъра за жалбите на РИК – Кърджали, е постъпила жалба от г-жа Цвета </w:t>
      </w:r>
      <w:proofErr w:type="spellStart"/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раянчева</w:t>
      </w:r>
      <w:proofErr w:type="spellEnd"/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председател на областен предизборен щаб на ПП ГЕРБ, с която иска да бъде извършена проверка дали е предизвикано умишлено прекъсването на електрозахранването в района на с. Перперек и с. Широко поле, община Кърджали.</w:t>
      </w:r>
    </w:p>
    <w:p w:rsidR="0095087B" w:rsidRPr="00DC08D3" w:rsidRDefault="0095087B" w:rsidP="009508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 xml:space="preserve">На РИК Кърджали е служебно известно, че в сутрешните часове е аварирал електропровод и електрозахранването на СИК в няколко села е прекъснато. От </w:t>
      </w:r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електроразпределителното дружество е получена информация за аварията и към момента на подаване на жалбата е отстранена. </w:t>
      </w:r>
    </w:p>
    <w:p w:rsidR="0095087B" w:rsidRPr="00DC08D3" w:rsidRDefault="0095087B" w:rsidP="009508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>РИК Кърджали е компетентен орган, който да извършва проверка относно причината довела до аварията. РИК Кърджали е компетентна единствено по прилагане на разпоредбите на Изборния кодекс и решенията на ЦИК за нормално протичане на изборния ден.</w:t>
      </w:r>
    </w:p>
    <w:p w:rsidR="0095087B" w:rsidRPr="00DC08D3" w:rsidRDefault="0095087B" w:rsidP="009508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  <w:t>С оглед на горното жалбата следва да бъде изпратена по компетентност на Окръжна прокуратура Кърджали.</w:t>
      </w:r>
    </w:p>
    <w:p w:rsidR="0095087B" w:rsidRPr="00DC08D3" w:rsidRDefault="0095087B" w:rsidP="0095087B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95087B" w:rsidRPr="00DC08D3" w:rsidRDefault="0095087B" w:rsidP="0095087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95087B" w:rsidRPr="00DC08D3" w:rsidRDefault="0095087B" w:rsidP="0095087B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95087B" w:rsidRPr="00DC08D3" w:rsidRDefault="0095087B" w:rsidP="0095087B">
      <w:pPr>
        <w:numPr>
          <w:ilvl w:val="0"/>
          <w:numId w:val="4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C08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ЗПРАЩА по компетентност до Окръжна прокуратура Кърджали жалба </w:t>
      </w:r>
      <w:r w:rsidRPr="00DC08D3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bg-BG"/>
        </w:rPr>
        <w:t>вх.№ 348 от 11.07.2021 г. на общия входящ регистър и с вх.№19/11.07.2021 г. на регистъра за жалбите на РИК – Кърджали</w:t>
      </w:r>
      <w:r w:rsidRPr="00DC08D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D66131" w:rsidRDefault="00D66131" w:rsidP="009F51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2D2A59" w:rsidRPr="002444F3" w:rsidRDefault="00EE341E" w:rsidP="002D2A59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2D2A5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EE341E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="00BB5D62" w:rsidRPr="00BB5D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60A86" w:rsidRPr="00F60A86" w:rsidRDefault="00F60A86" w:rsidP="00F60A86">
      <w:pPr>
        <w:widowControl w:val="0"/>
        <w:autoSpaceDE w:val="0"/>
        <w:autoSpaceDN w:val="0"/>
        <w:spacing w:before="155" w:after="0" w:line="274" w:lineRule="exact"/>
        <w:ind w:left="720"/>
        <w:jc w:val="both"/>
        <w:rPr>
          <w:rFonts w:ascii="Times New Roman" w:eastAsia="Palatino Linotype" w:hAnsi="Times New Roman" w:cs="Times New Roman"/>
          <w:sz w:val="24"/>
          <w:szCs w:val="24"/>
          <w:lang w:val="bg-BG"/>
        </w:rPr>
      </w:pPr>
    </w:p>
    <w:p w:rsidR="00F60A86" w:rsidRPr="002444F3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60A86" w:rsidRDefault="006E352A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4:</w:t>
      </w:r>
    </w:p>
    <w:p w:rsidR="0095087B" w:rsidRPr="00A36B03" w:rsidRDefault="0095087B" w:rsidP="009508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6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-НС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A36B03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95087B" w:rsidRPr="00A36B03" w:rsidRDefault="0095087B" w:rsidP="009508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г-жа Цвета </w:t>
      </w:r>
      <w:proofErr w:type="spellStart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раянчева</w:t>
      </w:r>
      <w:proofErr w:type="spellEnd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председател на областен предизборен щаб на ПП ГЕРБ относно действия на кметове в община Момчилград.</w:t>
      </w:r>
    </w:p>
    <w:p w:rsidR="0095087B" w:rsidRPr="00A36B03" w:rsidRDefault="0095087B" w:rsidP="009508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В РИК – Кърджали с вх.№ 350 от 11.07.2021 г. на общия входящ регистър и с вх.№20/11.07.2021г. в регистъра за жалбите на РИК – Кърджали, е постъпила жалба от г-жа Цвета </w:t>
      </w:r>
      <w:proofErr w:type="spellStart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раянчева</w:t>
      </w:r>
      <w:proofErr w:type="spellEnd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председател на областен предизборен щаб на ПП ГЕРБ, с която подава информация, че кметове на населени места в община Момчилград присъстват в изборните помещения, представяйки се за санитарни отговорници, упълномощени с писмена заповед на кмета на община Момчилград. </w:t>
      </w:r>
    </w:p>
    <w:p w:rsidR="0095087B" w:rsidRPr="00A36B03" w:rsidRDefault="0095087B" w:rsidP="009508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зпратено е писмо по електронната поща на община Момчилград с искане за предоставяне на информация относно наличие на заповед с цитираните горе </w:t>
      </w:r>
      <w:proofErr w:type="spellStart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ъзлагателни</w:t>
      </w:r>
      <w:proofErr w:type="spellEnd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текстове спрямо кметовете на населени места на територията на общината.</w:t>
      </w:r>
    </w:p>
    <w:p w:rsidR="0095087B" w:rsidRPr="00A36B03" w:rsidRDefault="0095087B" w:rsidP="009508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тговор, от община Момчилград е получена заповед № РД-19-262/23.06.2021 г. издадена на основание чл. 44, ал. 2 от ЗМСМА, чл. 8, ал. 3 от ИК, Указ № 130 от 10.05.2021 г. на Президента на Република България и Указания за провеждане на изборите за народни представители в страната на 11 юли 2021 г. в условията на обявена епидемична обстановка с 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COVID 19. 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ъс заповедта кмета на община Момчилград възлага на кметовете и кметските наместници, по време на изборния ден, да извършат контрол по спазване на въведените от здравните власти противоепидемични мерки, както и Указанията за провеждане на изборите за народни представители в страната на 11 юли 2021 г. в условията на обявена епидемична обстановка с 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COVID 19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Министерство на здравеопазването. </w:t>
      </w:r>
    </w:p>
    <w:p w:rsidR="0095087B" w:rsidRPr="00A36B03" w:rsidRDefault="0095087B" w:rsidP="009508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ИК Кърджали, е необходимо да посочи, че с цитираната заповед по никакъв начин не се упълномощават кметове на населени места на територията на общината, да извършват контрол по спазване на въведените от здравните власти мерки в помещенията на секционните избирателни комисии. Дори и да беше възложено извършване на подобни действия те биха се явили незаконосъобразни. Изборният кодекс изрично посочва лицата, които имат право да присъстват в изборните помещения в изборния ден и кметовете на кметства и наместниците не попадат в между тях.</w:t>
      </w:r>
    </w:p>
    <w:p w:rsidR="0095087B" w:rsidRPr="00A36B03" w:rsidRDefault="0095087B" w:rsidP="009508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горното намира жалбата за основателна и следва да се укаже на СИК на територията на община Момчилград да не допускат посочените лица на територията на СИК, освен в изпълнение на изрично упоменати в изборния кодекс права - като гласуване.</w:t>
      </w:r>
    </w:p>
    <w:p w:rsidR="0095087B" w:rsidRPr="00A36B03" w:rsidRDefault="0095087B" w:rsidP="009508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</w:r>
    </w:p>
    <w:p w:rsidR="0095087B" w:rsidRPr="00A36B03" w:rsidRDefault="0095087B" w:rsidP="0095087B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95087B" w:rsidRPr="00A36B03" w:rsidRDefault="0095087B" w:rsidP="0095087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bg-BG" w:eastAsia="bg-BG"/>
        </w:rPr>
      </w:pPr>
    </w:p>
    <w:p w:rsidR="0095087B" w:rsidRPr="00A36B03" w:rsidRDefault="0095087B" w:rsidP="0095087B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95087B" w:rsidRPr="00A36B03" w:rsidRDefault="0095087B" w:rsidP="009508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КАЗВА на членовете на СИК на територията на община Момчилград да не допускат посочените лица на територията на СИК, освен в изпълнение на изрично упоменати в изборния кодекс права - като гласуване.</w:t>
      </w:r>
    </w:p>
    <w:p w:rsidR="00D66131" w:rsidRPr="002444F3" w:rsidRDefault="00D66131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2D2A59" w:rsidRPr="002444F3" w:rsidRDefault="00BB5D62" w:rsidP="002D2A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ласували: 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2D2A5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2D2A5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EE341E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CD4523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D2A59" w:rsidRPr="002444F3" w:rsidRDefault="002D2A59" w:rsidP="006E352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6E352A" w:rsidRPr="002444F3" w:rsidRDefault="006E352A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C64CF" w:rsidRDefault="00AC64CF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5:</w:t>
      </w:r>
    </w:p>
    <w:p w:rsidR="001A61E7" w:rsidRPr="00A36B03" w:rsidRDefault="001A61E7" w:rsidP="001A61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67-НС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A36B03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1A61E7" w:rsidRPr="00A36B03" w:rsidRDefault="001A61E7" w:rsidP="001A61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Жалба от  Областен предизборен щаб на ПП ГЕРБ </w:t>
      </w:r>
      <w:proofErr w:type="spellStart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р.Кърджали</w:t>
      </w:r>
      <w:proofErr w:type="spellEnd"/>
    </w:p>
    <w:p w:rsidR="001A61E7" w:rsidRPr="00A36B03" w:rsidRDefault="001A61E7" w:rsidP="001A61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РИК – Кърджали с вх.№ 351 от 11.07.2021 г. на общия входящ регистър и с вх.№ 21/11.07.2021г. в регистъра за жалбите на РИК – Кърджали, е постъпила жалба от– Областен предизборен щаб на ПП ГЕРБ </w:t>
      </w:r>
      <w:proofErr w:type="spellStart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р.Кърджали</w:t>
      </w:r>
      <w:proofErr w:type="spellEnd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 до Председателя на РИК-Кърджали, в която се твърди, че Кмета Хикмет Раим , стои в изборното помещение и агитира в полза на ДПС и прави опит да помага нерегламентирано на избирателите.</w:t>
      </w:r>
    </w:p>
    <w:p w:rsidR="001A61E7" w:rsidRPr="00A36B03" w:rsidRDefault="001A61E7" w:rsidP="001A61E7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на проверка от представители на РИК – Кърджали се установи, че твърденията в жалбата не се потвърждават, в тази връзка жалбата се явява неоснователна.</w:t>
      </w:r>
    </w:p>
    <w:p w:rsidR="001A61E7" w:rsidRPr="00A36B03" w:rsidRDefault="001A61E7" w:rsidP="001A61E7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1A61E7" w:rsidRPr="00A36B03" w:rsidRDefault="001A61E7" w:rsidP="001A61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1A61E7" w:rsidRPr="00A36B03" w:rsidRDefault="001A61E7" w:rsidP="001A61E7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1A61E7" w:rsidRPr="00A36B03" w:rsidRDefault="001A61E7" w:rsidP="001A61E7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Жалбата е неоснователна.</w:t>
      </w:r>
      <w:r w:rsidRPr="00A36B0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25758F" w:rsidRDefault="0025758F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AC64CF" w:rsidRPr="002444F3" w:rsidRDefault="004F1887" w:rsidP="00AC64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 xml:space="preserve">  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AC64CF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EE34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C64CF" w:rsidRPr="002444F3" w:rsidRDefault="00EE341E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CD4523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AC64CF" w:rsidRPr="002444F3" w:rsidRDefault="00AC64CF" w:rsidP="00AC64C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AC64CF" w:rsidRPr="002444F3" w:rsidRDefault="00AC64CF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885AA9" w:rsidRDefault="00885AA9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6:</w:t>
      </w:r>
    </w:p>
    <w:p w:rsidR="001A61E7" w:rsidRPr="00A36B03" w:rsidRDefault="001A61E7" w:rsidP="001A61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68-НС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A36B03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1A61E7" w:rsidRPr="00A36B03" w:rsidRDefault="001A61E7" w:rsidP="001A61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Жалба от  Наско Славчев Сапунджиев –координатор на ПП „ИМА ТАКЪВ НАРОД“ , </w:t>
      </w:r>
      <w:proofErr w:type="spellStart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щ.Кирково</w:t>
      </w:r>
      <w:proofErr w:type="spellEnd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,област Кърджали</w:t>
      </w:r>
    </w:p>
    <w:p w:rsidR="001A61E7" w:rsidRPr="00A36B03" w:rsidRDefault="001A61E7" w:rsidP="001A61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РИК – Кърджали с вх.№ 353 от 11.07.2021 г. на общия входящ регистър и с вх.№ 22/11.07.2021г. в регистъра за жалбите на РИК – Кърджали, е постъпила жалба от  Наско Славчев Сапунджиев –координатор на ПП „ИМА ТАКЪВ НАРОД“ , </w:t>
      </w:r>
      <w:proofErr w:type="spellStart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щ.Кирково</w:t>
      </w:r>
      <w:proofErr w:type="spellEnd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,област Кърджали до  Председателя на РИК </w:t>
      </w:r>
      <w:proofErr w:type="spellStart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р.Кърджали</w:t>
      </w:r>
      <w:proofErr w:type="spellEnd"/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в която се твърди, че Председателя на СИК № 28 в с. Бенковски Фахри Хасан Исмаил, застава зад гласуващите и дава указания на турски език, въпреки направените му забележки от страна на останалите членове на СИК,  с което нарушава изборния процес</w:t>
      </w:r>
    </w:p>
    <w:p w:rsidR="001A61E7" w:rsidRPr="00A36B03" w:rsidRDefault="001A61E7" w:rsidP="001A61E7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извършена проверка от представители на РИК – Кърджали се установи, че твърденията в жалбата не се потвърждават, в тази връзка жалбата се явява неоснователна.</w:t>
      </w:r>
    </w:p>
    <w:p w:rsidR="001A61E7" w:rsidRPr="00A36B03" w:rsidRDefault="001A61E7" w:rsidP="001A61E7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1, т. 20 от ИК, РИК –Кърджали </w:t>
      </w:r>
    </w:p>
    <w:p w:rsidR="001A61E7" w:rsidRPr="00A36B03" w:rsidRDefault="001A61E7" w:rsidP="001A61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1A61E7" w:rsidRPr="00A36B03" w:rsidRDefault="001A61E7" w:rsidP="001A61E7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1A61E7" w:rsidRPr="00A36B03" w:rsidRDefault="001A61E7" w:rsidP="001A61E7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Жалбата е неоснователна.</w:t>
      </w:r>
      <w:r w:rsidRPr="00A36B0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B44C8D" w:rsidRPr="00B44C8D" w:rsidRDefault="00B44C8D" w:rsidP="00B44C8D">
      <w:pPr>
        <w:pStyle w:val="aa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885AA9" w:rsidRPr="002444F3" w:rsidRDefault="00EE341E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885AA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885AA9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BB5D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3</w:t>
      </w:r>
      <w:r w:rsidR="00885AA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85AA9" w:rsidRPr="002444F3" w:rsidRDefault="00EE341E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885AA9" w:rsidRPr="002444F3" w:rsidRDefault="00885AA9" w:rsidP="00885AA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885AA9" w:rsidRPr="002444F3" w:rsidRDefault="00885AA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ОЧКА 7:</w:t>
      </w:r>
    </w:p>
    <w:p w:rsidR="001A61E7" w:rsidRPr="00B8353B" w:rsidRDefault="001A61E7" w:rsidP="001A61E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6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9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 w:rsidRPr="00B8353B">
        <w:rPr>
          <w:rFonts w:eastAsia="Times New Roman" w:cstheme="minorHAnsi"/>
          <w:color w:val="333333"/>
          <w:sz w:val="34"/>
          <w:szCs w:val="34"/>
          <w:lang w:eastAsia="bg-BG"/>
        </w:rPr>
        <w:t>Кърджали</w:t>
      </w:r>
      <w:proofErr w:type="spellEnd"/>
      <w:r w:rsidRPr="00B8353B">
        <w:rPr>
          <w:rFonts w:eastAsia="Times New Roman" w:cstheme="minorHAnsi"/>
          <w:color w:val="333333"/>
          <w:sz w:val="34"/>
          <w:szCs w:val="34"/>
          <w:lang w:eastAsia="bg-BG"/>
        </w:rPr>
        <w:t>, 11.07.2021</w:t>
      </w:r>
    </w:p>
    <w:p w:rsidR="001A61E7" w:rsidRPr="00B8353B" w:rsidRDefault="001A61E7" w:rsidP="001A61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35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янч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аст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избор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а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ГЕРБ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дн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A61E7" w:rsidRDefault="001A61E7" w:rsidP="001A61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№ 354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7.2021 г.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 вх.№23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1г. в</w:t>
      </w:r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ите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 –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83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янч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аст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избор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а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ГЕРБ,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t>че</w:t>
      </w:r>
      <w:proofErr w:type="spellEnd"/>
      <w:r>
        <w:t xml:space="preserve"> в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09200002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мчилгр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н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т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с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хати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у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ежд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й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я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ярност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щ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мчилгр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ярност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A61E7" w:rsidRDefault="001A61E7" w:rsidP="001A61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щ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ш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356/11.07.2021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их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урмуш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мчилгр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едомя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дни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й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A61E7" w:rsidRDefault="001A61E7" w:rsidP="001A61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явам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м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№0920000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съответств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6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6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-къ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с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хати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у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1A61E7" w:rsidRPr="00981A11" w:rsidRDefault="001A61E7" w:rsidP="001A61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1A61E7" w:rsidRPr="00C30FC0" w:rsidRDefault="001A61E7" w:rsidP="001A61E7">
      <w:pPr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 20 </w:t>
      </w:r>
      <w:proofErr w:type="spellStart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РИК –</w:t>
      </w:r>
      <w:proofErr w:type="spellStart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A61E7" w:rsidRPr="00981A11" w:rsidRDefault="001A61E7" w:rsidP="001A61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1A61E7" w:rsidRPr="00C30FC0" w:rsidRDefault="001A61E7" w:rsidP="001A61E7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0F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1A61E7" w:rsidRPr="00981A11" w:rsidRDefault="001A61E7" w:rsidP="001A61E7">
      <w:pPr>
        <w:pStyle w:val="aa"/>
        <w:shd w:val="clear" w:color="auto" w:fill="FFFFFF"/>
        <w:spacing w:after="150" w:line="240" w:lineRule="auto"/>
        <w:ind w:left="927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09200002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с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хати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у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рав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т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!</w:t>
      </w:r>
      <w:proofErr w:type="gramEnd"/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5D89" w:rsidRPr="002444F3" w:rsidRDefault="00E55D89" w:rsidP="00E55D89">
      <w:pPr>
        <w:pStyle w:val="aa"/>
        <w:spacing w:line="256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CD4523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55D89" w:rsidRPr="002444F3" w:rsidRDefault="00E55D89" w:rsidP="00E55D89">
      <w:pPr>
        <w:pStyle w:val="ab"/>
        <w:shd w:val="clear" w:color="auto" w:fill="FFFFFF"/>
        <w:spacing w:before="0" w:beforeAutospacing="0" w:after="150" w:afterAutospacing="0"/>
        <w:ind w:left="555"/>
        <w:jc w:val="both"/>
        <w:rPr>
          <w:color w:val="333333"/>
          <w:sz w:val="21"/>
          <w:szCs w:val="21"/>
        </w:rPr>
      </w:pPr>
    </w:p>
    <w:p w:rsidR="00E55D89" w:rsidRPr="002444F3" w:rsidRDefault="00E55D89" w:rsidP="00E55D89">
      <w:pPr>
        <w:pStyle w:val="aa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83661" w:rsidRDefault="000A448C" w:rsidP="006127C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8:</w:t>
      </w:r>
      <w:r w:rsidR="006127C3" w:rsidRPr="006127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1A61E7" w:rsidRPr="00A36B03" w:rsidRDefault="001A61E7" w:rsidP="001A61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70-НС</w:t>
      </w:r>
      <w:r w:rsidRPr="00A36B03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A36B03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1A61E7" w:rsidRPr="00A36B03" w:rsidRDefault="001A61E7" w:rsidP="001A61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Жалба от Лятиф Расим – Председател на общински съвет на ДПС - Кърджали</w:t>
      </w:r>
    </w:p>
    <w:p w:rsidR="001A61E7" w:rsidRPr="00A36B03" w:rsidRDefault="001A61E7" w:rsidP="001A61E7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РИК – Кърджали с вх.№ 359 от 11.07.2021 г. на общия входящ регистър и с вх.№25/11.07.2021г. в регистъра за жалбите на РИК – Кърджали, е постъпила жалба от Лятиф Расим – Председател на общински съвет на ДПС - Кърджали, до Председателя на РИК-Кърджали, в която се твърди, че в Секция №09160069 в с. Глухар, че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оради грубо отношение на членовете на СИК избирателя „избирателя Нурай Кязим Мехмедали в емоционален изблик е заявила, че ще гласува за определена партия“. В тази връзка комисията е взела решение да не допусне да гласува. Комисията е съставила протокол №1 като в него е вписано: „Недопускане до гласуване на гласоподавател, поради публичното обявяване на партията, за която ще гласува“ и решението е взето с 4 от 6 гласа (2/3). Не са описани мотиви за взетото решение.</w:t>
      </w:r>
    </w:p>
    <w:p w:rsidR="001A61E7" w:rsidRPr="00A36B03" w:rsidRDefault="001A61E7" w:rsidP="001A61E7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гореизложеното и чл. 72, ал.1, т. 20 от ИК, РИК –Кърджали </w:t>
      </w:r>
    </w:p>
    <w:p w:rsidR="001A61E7" w:rsidRPr="00A36B03" w:rsidRDefault="001A61E7" w:rsidP="001A61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1A61E7" w:rsidRPr="00A36B03" w:rsidRDefault="001A61E7" w:rsidP="001A61E7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36B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1A61E7" w:rsidRPr="00A36B03" w:rsidRDefault="001A61E7" w:rsidP="001A61E7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1A61E7" w:rsidRPr="00A36B03" w:rsidRDefault="001A61E7" w:rsidP="001A61E7">
      <w:pPr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36B03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bg-BG"/>
        </w:rPr>
        <w:t>Приема жалбата за основателна и отменя решение от протокол №1 на СИК №091600069</w:t>
      </w:r>
      <w:r w:rsidRPr="00A36B03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bg-BG"/>
        </w:rPr>
        <w:t>.</w:t>
      </w:r>
      <w:r w:rsidRPr="00A36B0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1A61E7" w:rsidRDefault="001A61E7" w:rsidP="001A61E7">
      <w:pPr>
        <w:pStyle w:val="aa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CD4523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CD452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CD4523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A448C" w:rsidRPr="002444F3" w:rsidRDefault="000A448C" w:rsidP="000A448C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A448C" w:rsidRDefault="000A448C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25758F" w:rsidRDefault="0025758F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25758F" w:rsidRDefault="00011409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0114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 ТОЧКА 9</w:t>
      </w:r>
      <w:r w:rsidR="0025758F" w:rsidRPr="000114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:</w:t>
      </w:r>
    </w:p>
    <w:p w:rsidR="00EA670C" w:rsidRPr="00EA670C" w:rsidRDefault="00EA670C" w:rsidP="00EA67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</w:pPr>
      <w:r w:rsidRPr="00EA670C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EA670C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171-НС</w:t>
      </w:r>
      <w:r w:rsidRPr="00EA670C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EA670C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>Кърджали, 11.07.2021</w:t>
      </w:r>
    </w:p>
    <w:p w:rsidR="00EA670C" w:rsidRPr="00EA670C" w:rsidRDefault="00EA670C" w:rsidP="00EA6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34"/>
          <w:lang w:val="bg-BG" w:eastAsia="bg-BG"/>
        </w:rPr>
      </w:pPr>
      <w:r w:rsidRPr="00EA670C">
        <w:rPr>
          <w:rFonts w:ascii="Calibri" w:eastAsia="Times New Roman" w:hAnsi="Calibri" w:cs="Calibri"/>
          <w:b/>
          <w:color w:val="333333"/>
          <w:sz w:val="34"/>
          <w:szCs w:val="34"/>
          <w:lang w:val="bg-BG" w:eastAsia="bg-BG"/>
        </w:rPr>
        <w:t>Относно</w:t>
      </w:r>
      <w:r w:rsidRPr="00EA670C">
        <w:rPr>
          <w:rFonts w:ascii="Calibri" w:eastAsia="Times New Roman" w:hAnsi="Calibri" w:cs="Calibri"/>
          <w:color w:val="333333"/>
          <w:sz w:val="34"/>
          <w:szCs w:val="34"/>
          <w:lang w:val="bg-BG" w:eastAsia="bg-BG"/>
        </w:rPr>
        <w:t xml:space="preserve"> : </w:t>
      </w:r>
      <w:r w:rsidRPr="00EA670C">
        <w:rPr>
          <w:rFonts w:ascii="Times New Roman" w:eastAsia="Times New Roman" w:hAnsi="Times New Roman" w:cs="Times New Roman"/>
          <w:color w:val="333333"/>
          <w:sz w:val="24"/>
          <w:szCs w:val="34"/>
          <w:lang w:val="bg-BG" w:eastAsia="bg-BG"/>
        </w:rPr>
        <w:t>Жалба от Айхан Осман – председател на ОС на ДПС ,</w:t>
      </w:r>
      <w:proofErr w:type="spellStart"/>
      <w:r w:rsidRPr="00EA670C">
        <w:rPr>
          <w:rFonts w:ascii="Times New Roman" w:eastAsia="Times New Roman" w:hAnsi="Times New Roman" w:cs="Times New Roman"/>
          <w:color w:val="333333"/>
          <w:sz w:val="24"/>
          <w:szCs w:val="34"/>
          <w:lang w:val="bg-BG" w:eastAsia="bg-BG"/>
        </w:rPr>
        <w:t>гр.Момчилград</w:t>
      </w:r>
      <w:proofErr w:type="spellEnd"/>
    </w:p>
    <w:p w:rsidR="00EA670C" w:rsidRPr="00EA670C" w:rsidRDefault="00EA670C" w:rsidP="00EA670C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РИК – Кърджали с вх.№ 358 от 11.07.2021 г. на общия входящ регистър и с вх.№24/11.07.2021г. в регистъра за жалбите на РИК – Кърджали, е постъпила жалба </w:t>
      </w:r>
      <w:proofErr w:type="spellStart"/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Айхан</w:t>
      </w:r>
      <w:proofErr w:type="spellEnd"/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ман – Председател на общински съвет на ДПС -Момчилград, до Председателя на РИК-Кърджали, в която се твърди, че кандидат за народен представител от ПП “ИТН“ –</w:t>
      </w:r>
      <w:proofErr w:type="spellStart"/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Ялчън</w:t>
      </w:r>
      <w:proofErr w:type="spellEnd"/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proofErr w:type="spellStart"/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астанлъ</w:t>
      </w:r>
      <w:proofErr w:type="spellEnd"/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е е месил в работата на СИК в с. Неофит Бозвелиево ,общ. Момчилград, в следствие на което е прекратено гласуването за около 10 </w:t>
      </w:r>
      <w:proofErr w:type="spellStart"/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ин.и</w:t>
      </w:r>
      <w:proofErr w:type="spellEnd"/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влизал в пререкание с местния кмет.. </w:t>
      </w:r>
    </w:p>
    <w:p w:rsidR="00EA670C" w:rsidRPr="00EA670C" w:rsidRDefault="00EA670C" w:rsidP="00EA670C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гореизложеното и чл. 72, ал.1, т. 20 от ИК, РИК –Кърджали </w:t>
      </w:r>
    </w:p>
    <w:p w:rsidR="00EA670C" w:rsidRPr="00EA670C" w:rsidRDefault="00EA670C" w:rsidP="00EA670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A670C" w:rsidRPr="00EA670C" w:rsidRDefault="00EA670C" w:rsidP="00EA67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 Е Ш И:</w:t>
      </w:r>
    </w:p>
    <w:p w:rsidR="00EA670C" w:rsidRPr="00EA670C" w:rsidRDefault="00EA670C" w:rsidP="00EA67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A670C" w:rsidRPr="00EA670C" w:rsidRDefault="00EA670C" w:rsidP="00EA670C">
      <w:pPr>
        <w:ind w:firstLine="1134"/>
        <w:jc w:val="both"/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bg-BG"/>
        </w:rPr>
      </w:pPr>
      <w:r w:rsidRPr="00EA670C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bg-BG"/>
        </w:rPr>
        <w:t>Оставя без разглеждане  жалбата за  на Айхан Осман ,която е изпратена без подпис от страна на лицето.</w:t>
      </w:r>
    </w:p>
    <w:p w:rsidR="00EA670C" w:rsidRPr="00EA670C" w:rsidRDefault="00EA670C" w:rsidP="00EA670C">
      <w:pPr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EA67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011409" w:rsidRPr="00011409" w:rsidRDefault="00011409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758F" w:rsidRPr="002444F3" w:rsidRDefault="0025758F" w:rsidP="0025758F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758F" w:rsidRPr="002444F3" w:rsidTr="0025758F">
        <w:trPr>
          <w:trHeight w:val="170"/>
        </w:trPr>
        <w:tc>
          <w:tcPr>
            <w:tcW w:w="3005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758F" w:rsidRPr="002444F3" w:rsidRDefault="0025758F" w:rsidP="002575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5758F" w:rsidRPr="002444F3" w:rsidRDefault="0025758F" w:rsidP="0025758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11409" w:rsidRPr="002444F3" w:rsidRDefault="00011409" w:rsidP="00011409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11409" w:rsidRDefault="00011409" w:rsidP="00011409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36B03" w:rsidRPr="00A36B03" w:rsidRDefault="00A36B03" w:rsidP="00DC08D3">
      <w:pPr>
        <w:pStyle w:val="aa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463261" w:rsidRPr="002444F3" w:rsidRDefault="004912AA" w:rsidP="00DC08D3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Pr="002444F3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……………..</w:t>
      </w: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E736B3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……………………</w:t>
      </w:r>
      <w:r w:rsidR="00665831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</w:t>
      </w:r>
    </w:p>
    <w:p w:rsidR="00B91ED9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БЕРКАНТ БАРЗАТ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</w:t>
      </w: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9D69DF" w:rsidRPr="00775BCC" w:rsidRDefault="009D69D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sectPr w:rsidR="009D69DF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06" w:rsidRDefault="00901306" w:rsidP="00B97821">
      <w:pPr>
        <w:spacing w:after="0" w:line="240" w:lineRule="auto"/>
      </w:pPr>
      <w:r>
        <w:separator/>
      </w:r>
    </w:p>
  </w:endnote>
  <w:endnote w:type="continuationSeparator" w:id="0">
    <w:p w:rsidR="00901306" w:rsidRDefault="00901306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06" w:rsidRDefault="00901306" w:rsidP="00B97821">
      <w:pPr>
        <w:spacing w:after="0" w:line="240" w:lineRule="auto"/>
      </w:pPr>
      <w:r>
        <w:separator/>
      </w:r>
    </w:p>
  </w:footnote>
  <w:footnote w:type="continuationSeparator" w:id="0">
    <w:p w:rsidR="00901306" w:rsidRDefault="00901306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8F" w:rsidRPr="00B97821" w:rsidRDefault="00901306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25758F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58F" w:rsidRDefault="0025758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A1A32" w:rsidRPr="004A1A32">
                                <w:rPr>
                                  <w:noProof/>
                                  <w:lang w:val="bg-BG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25758F" w:rsidRDefault="0025758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A1A32" w:rsidRPr="004A1A32">
                          <w:rPr>
                            <w:noProof/>
                            <w:lang w:val="bg-BG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758F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25758F" w:rsidRPr="00B97821" w:rsidRDefault="0025758F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9C"/>
    <w:multiLevelType w:val="hybridMultilevel"/>
    <w:tmpl w:val="F1ECB60E"/>
    <w:lvl w:ilvl="0" w:tplc="0E566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4333A"/>
    <w:multiLevelType w:val="multilevel"/>
    <w:tmpl w:val="FC60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658BC"/>
    <w:multiLevelType w:val="multilevel"/>
    <w:tmpl w:val="B8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A15E5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FD008D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14ED0"/>
    <w:multiLevelType w:val="hybridMultilevel"/>
    <w:tmpl w:val="BB5C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43E11"/>
    <w:multiLevelType w:val="multilevel"/>
    <w:tmpl w:val="A9BA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E60D7"/>
    <w:multiLevelType w:val="hybridMultilevel"/>
    <w:tmpl w:val="ED28C0E4"/>
    <w:lvl w:ilvl="0" w:tplc="FA344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115929"/>
    <w:multiLevelType w:val="hybridMultilevel"/>
    <w:tmpl w:val="7B8ADB62"/>
    <w:lvl w:ilvl="0" w:tplc="A48ADF8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164E1"/>
    <w:multiLevelType w:val="hybridMultilevel"/>
    <w:tmpl w:val="ED28C0E4"/>
    <w:lvl w:ilvl="0" w:tplc="FA344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554040"/>
    <w:multiLevelType w:val="multilevel"/>
    <w:tmpl w:val="375E5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500C2919"/>
    <w:multiLevelType w:val="multilevel"/>
    <w:tmpl w:val="C630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630EB9"/>
    <w:multiLevelType w:val="multilevel"/>
    <w:tmpl w:val="25F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D26C7"/>
    <w:multiLevelType w:val="multilevel"/>
    <w:tmpl w:val="BDE0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50412A"/>
    <w:multiLevelType w:val="multilevel"/>
    <w:tmpl w:val="434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EA55ED"/>
    <w:multiLevelType w:val="multilevel"/>
    <w:tmpl w:val="5782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703D59"/>
    <w:multiLevelType w:val="multilevel"/>
    <w:tmpl w:val="9A900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934FA"/>
    <w:multiLevelType w:val="multilevel"/>
    <w:tmpl w:val="32B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B599A"/>
    <w:multiLevelType w:val="multilevel"/>
    <w:tmpl w:val="7D6C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A8080D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20F55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6B3117AE"/>
    <w:multiLevelType w:val="multilevel"/>
    <w:tmpl w:val="3F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EE35D5"/>
    <w:multiLevelType w:val="multilevel"/>
    <w:tmpl w:val="BC9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923A1"/>
    <w:multiLevelType w:val="multilevel"/>
    <w:tmpl w:val="3AA8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50CCD"/>
    <w:multiLevelType w:val="multilevel"/>
    <w:tmpl w:val="824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7"/>
  </w:num>
  <w:num w:numId="8">
    <w:abstractNumId w:val="8"/>
  </w:num>
  <w:num w:numId="9">
    <w:abstractNumId w:val="2"/>
  </w:num>
  <w:num w:numId="10">
    <w:abstractNumId w:val="18"/>
  </w:num>
  <w:num w:numId="11">
    <w:abstractNumId w:val="4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5"/>
  </w:num>
  <w:num w:numId="16">
    <w:abstractNumId w:val="9"/>
  </w:num>
  <w:num w:numId="17">
    <w:abstractNumId w:val="3"/>
  </w:num>
  <w:num w:numId="18">
    <w:abstractNumId w:val="27"/>
  </w:num>
  <w:num w:numId="19">
    <w:abstractNumId w:val="29"/>
  </w:num>
  <w:num w:numId="20">
    <w:abstractNumId w:val="16"/>
  </w:num>
  <w:num w:numId="21">
    <w:abstractNumId w:val="26"/>
  </w:num>
  <w:num w:numId="22">
    <w:abstractNumId w:val="41"/>
  </w:num>
  <w:num w:numId="23">
    <w:abstractNumId w:val="39"/>
  </w:num>
  <w:num w:numId="24">
    <w:abstractNumId w:val="31"/>
  </w:num>
  <w:num w:numId="25">
    <w:abstractNumId w:val="28"/>
  </w:num>
  <w:num w:numId="26">
    <w:abstractNumId w:val="37"/>
  </w:num>
  <w:num w:numId="27">
    <w:abstractNumId w:val="32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4"/>
  </w:num>
  <w:num w:numId="31">
    <w:abstractNumId w:val="15"/>
  </w:num>
  <w:num w:numId="32">
    <w:abstractNumId w:val="20"/>
  </w:num>
  <w:num w:numId="33">
    <w:abstractNumId w:val="30"/>
  </w:num>
  <w:num w:numId="34">
    <w:abstractNumId w:val="38"/>
  </w:num>
  <w:num w:numId="35">
    <w:abstractNumId w:val="6"/>
  </w:num>
  <w:num w:numId="36">
    <w:abstractNumId w:val="7"/>
  </w:num>
  <w:num w:numId="37">
    <w:abstractNumId w:val="33"/>
  </w:num>
  <w:num w:numId="38">
    <w:abstractNumId w:val="22"/>
  </w:num>
  <w:num w:numId="39">
    <w:abstractNumId w:val="12"/>
  </w:num>
  <w:num w:numId="40">
    <w:abstractNumId w:val="36"/>
  </w:num>
  <w:num w:numId="41">
    <w:abstractNumId w:val="10"/>
  </w:num>
  <w:num w:numId="42">
    <w:abstractNumId w:val="0"/>
  </w:num>
  <w:num w:numId="43">
    <w:abstractNumId w:val="19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2AE1"/>
    <w:rsid w:val="00003CF9"/>
    <w:rsid w:val="00005D2C"/>
    <w:rsid w:val="00011409"/>
    <w:rsid w:val="00014BF4"/>
    <w:rsid w:val="00017717"/>
    <w:rsid w:val="00023236"/>
    <w:rsid w:val="00027486"/>
    <w:rsid w:val="00030EE5"/>
    <w:rsid w:val="00034F76"/>
    <w:rsid w:val="000351C5"/>
    <w:rsid w:val="00060A7B"/>
    <w:rsid w:val="0006559F"/>
    <w:rsid w:val="00070EB0"/>
    <w:rsid w:val="00072CF5"/>
    <w:rsid w:val="00072FD7"/>
    <w:rsid w:val="00074371"/>
    <w:rsid w:val="00080A9E"/>
    <w:rsid w:val="00080C97"/>
    <w:rsid w:val="00081D7C"/>
    <w:rsid w:val="00090771"/>
    <w:rsid w:val="000A32F9"/>
    <w:rsid w:val="000A448C"/>
    <w:rsid w:val="000B1BC7"/>
    <w:rsid w:val="000B3C89"/>
    <w:rsid w:val="000C1831"/>
    <w:rsid w:val="000C2039"/>
    <w:rsid w:val="000C30B2"/>
    <w:rsid w:val="000D03D1"/>
    <w:rsid w:val="000E0633"/>
    <w:rsid w:val="000E5755"/>
    <w:rsid w:val="000F0B50"/>
    <w:rsid w:val="000F6F9C"/>
    <w:rsid w:val="00102B7E"/>
    <w:rsid w:val="00102CCE"/>
    <w:rsid w:val="00104223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61E7"/>
    <w:rsid w:val="001A7BBB"/>
    <w:rsid w:val="001B27F0"/>
    <w:rsid w:val="001B4457"/>
    <w:rsid w:val="001C0317"/>
    <w:rsid w:val="001C5DEE"/>
    <w:rsid w:val="001D2B00"/>
    <w:rsid w:val="001D4CC4"/>
    <w:rsid w:val="001E14BA"/>
    <w:rsid w:val="001F01F2"/>
    <w:rsid w:val="001F5B3E"/>
    <w:rsid w:val="001F6D55"/>
    <w:rsid w:val="002042FA"/>
    <w:rsid w:val="002072ED"/>
    <w:rsid w:val="002158B7"/>
    <w:rsid w:val="00215D7B"/>
    <w:rsid w:val="00222BA0"/>
    <w:rsid w:val="002253AE"/>
    <w:rsid w:val="00234A37"/>
    <w:rsid w:val="00243B38"/>
    <w:rsid w:val="002444F3"/>
    <w:rsid w:val="002524D5"/>
    <w:rsid w:val="0025758F"/>
    <w:rsid w:val="002679DE"/>
    <w:rsid w:val="00272376"/>
    <w:rsid w:val="00274676"/>
    <w:rsid w:val="00277E2D"/>
    <w:rsid w:val="002803DB"/>
    <w:rsid w:val="00280A72"/>
    <w:rsid w:val="002948A6"/>
    <w:rsid w:val="002B510B"/>
    <w:rsid w:val="002B7816"/>
    <w:rsid w:val="002C0650"/>
    <w:rsid w:val="002C0989"/>
    <w:rsid w:val="002C3A81"/>
    <w:rsid w:val="002C3C87"/>
    <w:rsid w:val="002C4139"/>
    <w:rsid w:val="002C5FD5"/>
    <w:rsid w:val="002D0CF4"/>
    <w:rsid w:val="002D2A59"/>
    <w:rsid w:val="002D3A47"/>
    <w:rsid w:val="002D6327"/>
    <w:rsid w:val="002D681F"/>
    <w:rsid w:val="002E1C64"/>
    <w:rsid w:val="0030724B"/>
    <w:rsid w:val="00312DAB"/>
    <w:rsid w:val="003210EB"/>
    <w:rsid w:val="00331E11"/>
    <w:rsid w:val="00333148"/>
    <w:rsid w:val="00337014"/>
    <w:rsid w:val="00337DC1"/>
    <w:rsid w:val="00337EB6"/>
    <w:rsid w:val="00341479"/>
    <w:rsid w:val="003450D4"/>
    <w:rsid w:val="00350DE0"/>
    <w:rsid w:val="003540D4"/>
    <w:rsid w:val="00363290"/>
    <w:rsid w:val="00363E16"/>
    <w:rsid w:val="0036594E"/>
    <w:rsid w:val="00370254"/>
    <w:rsid w:val="0037742A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D7BDB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0E1A"/>
    <w:rsid w:val="004442D1"/>
    <w:rsid w:val="00446A0B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1A32"/>
    <w:rsid w:val="004A3DE8"/>
    <w:rsid w:val="004A48E6"/>
    <w:rsid w:val="004A793C"/>
    <w:rsid w:val="004B2227"/>
    <w:rsid w:val="004B4DB7"/>
    <w:rsid w:val="004B734F"/>
    <w:rsid w:val="004C5CCA"/>
    <w:rsid w:val="004C6597"/>
    <w:rsid w:val="004F1887"/>
    <w:rsid w:val="004F32D8"/>
    <w:rsid w:val="004F52AA"/>
    <w:rsid w:val="004F59FE"/>
    <w:rsid w:val="00512A4E"/>
    <w:rsid w:val="00512B42"/>
    <w:rsid w:val="005168D9"/>
    <w:rsid w:val="005179D3"/>
    <w:rsid w:val="005270B3"/>
    <w:rsid w:val="00530CFE"/>
    <w:rsid w:val="00531DA0"/>
    <w:rsid w:val="00536082"/>
    <w:rsid w:val="005428F3"/>
    <w:rsid w:val="00543D28"/>
    <w:rsid w:val="005465AA"/>
    <w:rsid w:val="00550176"/>
    <w:rsid w:val="00553C91"/>
    <w:rsid w:val="00555890"/>
    <w:rsid w:val="00563F09"/>
    <w:rsid w:val="0058454D"/>
    <w:rsid w:val="00587219"/>
    <w:rsid w:val="00587456"/>
    <w:rsid w:val="0058768C"/>
    <w:rsid w:val="005919E1"/>
    <w:rsid w:val="00594A41"/>
    <w:rsid w:val="00595DF3"/>
    <w:rsid w:val="005A1471"/>
    <w:rsid w:val="005B1947"/>
    <w:rsid w:val="005B64EB"/>
    <w:rsid w:val="005C2E59"/>
    <w:rsid w:val="005C7AFB"/>
    <w:rsid w:val="005D3F65"/>
    <w:rsid w:val="005D7610"/>
    <w:rsid w:val="005E353C"/>
    <w:rsid w:val="005E6140"/>
    <w:rsid w:val="005F341E"/>
    <w:rsid w:val="005F4021"/>
    <w:rsid w:val="006127C3"/>
    <w:rsid w:val="00614DAF"/>
    <w:rsid w:val="006512DF"/>
    <w:rsid w:val="00652944"/>
    <w:rsid w:val="00663CB4"/>
    <w:rsid w:val="00665831"/>
    <w:rsid w:val="00665E85"/>
    <w:rsid w:val="00670DA4"/>
    <w:rsid w:val="0067165C"/>
    <w:rsid w:val="006721F2"/>
    <w:rsid w:val="00681A34"/>
    <w:rsid w:val="00682F28"/>
    <w:rsid w:val="00687628"/>
    <w:rsid w:val="00693EFC"/>
    <w:rsid w:val="006968B2"/>
    <w:rsid w:val="006A1719"/>
    <w:rsid w:val="006A38F3"/>
    <w:rsid w:val="006A5D05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E352A"/>
    <w:rsid w:val="006E57BC"/>
    <w:rsid w:val="006F0053"/>
    <w:rsid w:val="006F08FD"/>
    <w:rsid w:val="006F331E"/>
    <w:rsid w:val="006F406F"/>
    <w:rsid w:val="006F498F"/>
    <w:rsid w:val="006F53B8"/>
    <w:rsid w:val="00701488"/>
    <w:rsid w:val="007044A7"/>
    <w:rsid w:val="00705ED6"/>
    <w:rsid w:val="007075A5"/>
    <w:rsid w:val="00712030"/>
    <w:rsid w:val="00714251"/>
    <w:rsid w:val="00722E1D"/>
    <w:rsid w:val="00725254"/>
    <w:rsid w:val="00726DCE"/>
    <w:rsid w:val="00727548"/>
    <w:rsid w:val="0073181B"/>
    <w:rsid w:val="00736164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4C61"/>
    <w:rsid w:val="007B07AA"/>
    <w:rsid w:val="007B13BB"/>
    <w:rsid w:val="007B19F6"/>
    <w:rsid w:val="007B34EA"/>
    <w:rsid w:val="007B5056"/>
    <w:rsid w:val="007B6F0D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55805"/>
    <w:rsid w:val="008704C5"/>
    <w:rsid w:val="00871F10"/>
    <w:rsid w:val="00872F6F"/>
    <w:rsid w:val="008774D9"/>
    <w:rsid w:val="008828D4"/>
    <w:rsid w:val="00885AA9"/>
    <w:rsid w:val="008911D2"/>
    <w:rsid w:val="008920F8"/>
    <w:rsid w:val="00894178"/>
    <w:rsid w:val="00894AE8"/>
    <w:rsid w:val="00894BBA"/>
    <w:rsid w:val="008A302A"/>
    <w:rsid w:val="008A498F"/>
    <w:rsid w:val="008A7E0B"/>
    <w:rsid w:val="008B4D8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1306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087B"/>
    <w:rsid w:val="00955049"/>
    <w:rsid w:val="00970739"/>
    <w:rsid w:val="009817B1"/>
    <w:rsid w:val="00982913"/>
    <w:rsid w:val="00982E66"/>
    <w:rsid w:val="00984304"/>
    <w:rsid w:val="00991DFC"/>
    <w:rsid w:val="0099525F"/>
    <w:rsid w:val="009A1403"/>
    <w:rsid w:val="009A394D"/>
    <w:rsid w:val="009A4C2A"/>
    <w:rsid w:val="009B2327"/>
    <w:rsid w:val="009C4188"/>
    <w:rsid w:val="009D69DF"/>
    <w:rsid w:val="009E401D"/>
    <w:rsid w:val="009E5B25"/>
    <w:rsid w:val="009E5EF0"/>
    <w:rsid w:val="009E7EE1"/>
    <w:rsid w:val="009F18DD"/>
    <w:rsid w:val="009F4664"/>
    <w:rsid w:val="009F5141"/>
    <w:rsid w:val="009F7D86"/>
    <w:rsid w:val="00A021FD"/>
    <w:rsid w:val="00A0712D"/>
    <w:rsid w:val="00A26B4D"/>
    <w:rsid w:val="00A27E75"/>
    <w:rsid w:val="00A36075"/>
    <w:rsid w:val="00A36B03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22D5"/>
    <w:rsid w:val="00AB5AC9"/>
    <w:rsid w:val="00AB63EE"/>
    <w:rsid w:val="00AC42BD"/>
    <w:rsid w:val="00AC64CF"/>
    <w:rsid w:val="00AD4FD8"/>
    <w:rsid w:val="00AD70B2"/>
    <w:rsid w:val="00AE0E58"/>
    <w:rsid w:val="00AE1533"/>
    <w:rsid w:val="00AE3CFC"/>
    <w:rsid w:val="00AE53A8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331E"/>
    <w:rsid w:val="00B23384"/>
    <w:rsid w:val="00B234EA"/>
    <w:rsid w:val="00B24771"/>
    <w:rsid w:val="00B257C6"/>
    <w:rsid w:val="00B328BA"/>
    <w:rsid w:val="00B35885"/>
    <w:rsid w:val="00B4305E"/>
    <w:rsid w:val="00B44C8D"/>
    <w:rsid w:val="00B52C4B"/>
    <w:rsid w:val="00B55358"/>
    <w:rsid w:val="00B60756"/>
    <w:rsid w:val="00B619EC"/>
    <w:rsid w:val="00B62F3B"/>
    <w:rsid w:val="00B63A6D"/>
    <w:rsid w:val="00B63B58"/>
    <w:rsid w:val="00B63F19"/>
    <w:rsid w:val="00B72CB1"/>
    <w:rsid w:val="00B736DF"/>
    <w:rsid w:val="00B87F90"/>
    <w:rsid w:val="00B91ED9"/>
    <w:rsid w:val="00B93AB0"/>
    <w:rsid w:val="00B958AF"/>
    <w:rsid w:val="00B97821"/>
    <w:rsid w:val="00B97CA5"/>
    <w:rsid w:val="00BA0B91"/>
    <w:rsid w:val="00BB0453"/>
    <w:rsid w:val="00BB35FD"/>
    <w:rsid w:val="00BB5D62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3EBE"/>
    <w:rsid w:val="00BF510F"/>
    <w:rsid w:val="00C01CC2"/>
    <w:rsid w:val="00C044FC"/>
    <w:rsid w:val="00C04D2D"/>
    <w:rsid w:val="00C119EE"/>
    <w:rsid w:val="00C164F7"/>
    <w:rsid w:val="00C21024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50CBD"/>
    <w:rsid w:val="00C551B2"/>
    <w:rsid w:val="00C55726"/>
    <w:rsid w:val="00C639A6"/>
    <w:rsid w:val="00C66B2A"/>
    <w:rsid w:val="00C71404"/>
    <w:rsid w:val="00C75AD7"/>
    <w:rsid w:val="00C80BC7"/>
    <w:rsid w:val="00C82574"/>
    <w:rsid w:val="00C8378E"/>
    <w:rsid w:val="00C900CA"/>
    <w:rsid w:val="00C9603D"/>
    <w:rsid w:val="00CA2CD7"/>
    <w:rsid w:val="00CA3C8C"/>
    <w:rsid w:val="00CA3E29"/>
    <w:rsid w:val="00CA6F3A"/>
    <w:rsid w:val="00CB4847"/>
    <w:rsid w:val="00CB568A"/>
    <w:rsid w:val="00CC7283"/>
    <w:rsid w:val="00CD4523"/>
    <w:rsid w:val="00CD4FFA"/>
    <w:rsid w:val="00CD7A85"/>
    <w:rsid w:val="00CF1003"/>
    <w:rsid w:val="00D0093B"/>
    <w:rsid w:val="00D05A16"/>
    <w:rsid w:val="00D22422"/>
    <w:rsid w:val="00D26F69"/>
    <w:rsid w:val="00D3072C"/>
    <w:rsid w:val="00D30792"/>
    <w:rsid w:val="00D3225E"/>
    <w:rsid w:val="00D42868"/>
    <w:rsid w:val="00D45F47"/>
    <w:rsid w:val="00D51813"/>
    <w:rsid w:val="00D56835"/>
    <w:rsid w:val="00D6149C"/>
    <w:rsid w:val="00D62311"/>
    <w:rsid w:val="00D66131"/>
    <w:rsid w:val="00D721EB"/>
    <w:rsid w:val="00D802B2"/>
    <w:rsid w:val="00D8083D"/>
    <w:rsid w:val="00D8085E"/>
    <w:rsid w:val="00D91478"/>
    <w:rsid w:val="00D924C4"/>
    <w:rsid w:val="00D94FF4"/>
    <w:rsid w:val="00D971F1"/>
    <w:rsid w:val="00DA1019"/>
    <w:rsid w:val="00DB1C80"/>
    <w:rsid w:val="00DB3C42"/>
    <w:rsid w:val="00DB49D3"/>
    <w:rsid w:val="00DB5643"/>
    <w:rsid w:val="00DB72E5"/>
    <w:rsid w:val="00DB7570"/>
    <w:rsid w:val="00DC0856"/>
    <w:rsid w:val="00DC08D3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05F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3E2A"/>
    <w:rsid w:val="00E557E0"/>
    <w:rsid w:val="00E55D89"/>
    <w:rsid w:val="00E578E9"/>
    <w:rsid w:val="00E62789"/>
    <w:rsid w:val="00E72E8F"/>
    <w:rsid w:val="00E736B3"/>
    <w:rsid w:val="00E75462"/>
    <w:rsid w:val="00E81F29"/>
    <w:rsid w:val="00E82A75"/>
    <w:rsid w:val="00E847B1"/>
    <w:rsid w:val="00E84813"/>
    <w:rsid w:val="00E923EB"/>
    <w:rsid w:val="00E92D79"/>
    <w:rsid w:val="00E955AA"/>
    <w:rsid w:val="00E9587C"/>
    <w:rsid w:val="00EA22C2"/>
    <w:rsid w:val="00EA670C"/>
    <w:rsid w:val="00EB366C"/>
    <w:rsid w:val="00EB3FB2"/>
    <w:rsid w:val="00EC0575"/>
    <w:rsid w:val="00EC0765"/>
    <w:rsid w:val="00EC0BFC"/>
    <w:rsid w:val="00EC5009"/>
    <w:rsid w:val="00ED4F83"/>
    <w:rsid w:val="00ED6BEC"/>
    <w:rsid w:val="00ED7ABB"/>
    <w:rsid w:val="00EE341E"/>
    <w:rsid w:val="00EE778A"/>
    <w:rsid w:val="00EF19BA"/>
    <w:rsid w:val="00EF45BA"/>
    <w:rsid w:val="00EF6E0B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0A86"/>
    <w:rsid w:val="00F622A9"/>
    <w:rsid w:val="00F72AA4"/>
    <w:rsid w:val="00F76946"/>
    <w:rsid w:val="00F83661"/>
    <w:rsid w:val="00F84592"/>
    <w:rsid w:val="00F90D6E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E526C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FD73-D23E-45EE-BA4D-3DE485C7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95</Words>
  <Characters>16507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</cp:revision>
  <cp:lastPrinted>2021-07-09T17:50:00Z</cp:lastPrinted>
  <dcterms:created xsi:type="dcterms:W3CDTF">2021-07-11T19:19:00Z</dcterms:created>
  <dcterms:modified xsi:type="dcterms:W3CDTF">2021-07-11T20:05:00Z</dcterms:modified>
</cp:coreProperties>
</file>